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CB40" w14:textId="1958293A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DB683F">
        <w:rPr>
          <w:rFonts w:ascii="Arial" w:hAnsi="Arial" w:cs="Arial"/>
          <w:bCs/>
          <w:i w:val="0"/>
          <w:szCs w:val="24"/>
        </w:rPr>
        <w:t>9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39B33DCD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C56BC83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68ABBAB" w14:textId="77777777" w:rsidR="006676AE" w:rsidRPr="0012157F" w:rsidRDefault="007610B6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610B6">
        <w:rPr>
          <w:rFonts w:ascii="Arial" w:hAnsi="Arial" w:cs="Arial"/>
        </w:rPr>
        <w:t>MIEJSKO GMINNY ZAKŁAD GOSPODARKI KOMUNALNEJ W SEROCKU</w:t>
      </w:r>
    </w:p>
    <w:p w14:paraId="634E4CEF" w14:textId="77777777" w:rsidR="006676AE" w:rsidRPr="0012157F" w:rsidRDefault="007610B6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610B6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7610B6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4DEA6768" w14:textId="77777777" w:rsidR="00F90CD1" w:rsidRDefault="007610B6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7610B6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7610B6">
        <w:rPr>
          <w:rFonts w:ascii="Arial" w:hAnsi="Arial" w:cs="Arial"/>
        </w:rPr>
        <w:t>Serock</w:t>
      </w:r>
    </w:p>
    <w:p w14:paraId="348DE0EA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1FA4C92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3AB89EBF" w14:textId="77777777" w:rsidTr="00252642">
        <w:tc>
          <w:tcPr>
            <w:tcW w:w="2800" w:type="dxa"/>
          </w:tcPr>
          <w:p w14:paraId="3A585588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69D609B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3406E8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9DC1258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16D2B7BA" w14:textId="77777777" w:rsidTr="00252642">
        <w:tc>
          <w:tcPr>
            <w:tcW w:w="2800" w:type="dxa"/>
          </w:tcPr>
          <w:p w14:paraId="57AEEAFD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6C79D17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64944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59817B7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CDF11CB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610B6" w:rsidRPr="0012157F" w14:paraId="33FFAB18" w14:textId="77777777" w:rsidTr="006129E7">
        <w:tc>
          <w:tcPr>
            <w:tcW w:w="9104" w:type="dxa"/>
            <w:shd w:val="clear" w:color="auto" w:fill="D9D9D9"/>
          </w:tcPr>
          <w:p w14:paraId="04BA6D92" w14:textId="77777777" w:rsidR="007610B6" w:rsidRPr="006F0A84" w:rsidRDefault="007610B6" w:rsidP="006129E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7F0A1ED3" w14:textId="77777777" w:rsidR="007610B6" w:rsidRDefault="007610B6" w:rsidP="006129E7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7610B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610B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610B6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7610B6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7610B6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4D8BF9" w14:textId="77777777" w:rsidR="007610B6" w:rsidRPr="00534752" w:rsidRDefault="007610B6" w:rsidP="006129E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253972D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FC22A78" w14:textId="77777777" w:rsidTr="00252642">
        <w:tc>
          <w:tcPr>
            <w:tcW w:w="2269" w:type="dxa"/>
          </w:tcPr>
          <w:p w14:paraId="0BDB82ED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7F3A6F06" w14:textId="77777777" w:rsidR="00FB403C" w:rsidRPr="00A2540E" w:rsidRDefault="007610B6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10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dernizacja zabytkowych budynków w Serocku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610B6" w:rsidRPr="00A2540E" w14:paraId="65437208" w14:textId="77777777" w:rsidTr="006129E7">
        <w:tc>
          <w:tcPr>
            <w:tcW w:w="2269" w:type="dxa"/>
          </w:tcPr>
          <w:p w14:paraId="56E43002" w14:textId="77777777" w:rsidR="007610B6" w:rsidRPr="00A2540E" w:rsidRDefault="007610B6" w:rsidP="006129E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0B12A4A8" w14:textId="77777777" w:rsidR="007610B6" w:rsidRPr="00A2540E" w:rsidRDefault="007610B6" w:rsidP="006129E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10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2.2026</w:t>
            </w:r>
          </w:p>
        </w:tc>
      </w:tr>
    </w:tbl>
    <w:p w14:paraId="677A952A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4B95A8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610B6" w:rsidRPr="007610B6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6CAF7A8" w14:textId="77777777" w:rsidTr="00650D6C">
        <w:tc>
          <w:tcPr>
            <w:tcW w:w="9104" w:type="dxa"/>
            <w:shd w:val="clear" w:color="auto" w:fill="D9D9D9"/>
          </w:tcPr>
          <w:p w14:paraId="35D3BB73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38BA973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FF043D9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F678F9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2FD1ADB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</w:t>
      </w:r>
      <w:r w:rsidR="008E309D">
        <w:rPr>
          <w:rFonts w:ascii="Arial" w:hAnsi="Arial" w:cs="Arial"/>
          <w:sz w:val="24"/>
          <w:szCs w:val="24"/>
        </w:rPr>
        <w:t xml:space="preserve"> </w:t>
      </w:r>
      <w:r w:rsidR="008A2CEB" w:rsidRPr="008A2CEB">
        <w:rPr>
          <w:rFonts w:ascii="Arial" w:hAnsi="Arial" w:cs="Arial"/>
          <w:sz w:val="24"/>
          <w:szCs w:val="24"/>
        </w:rPr>
        <w:t>U. z 202</w:t>
      </w:r>
      <w:r w:rsidR="008E309D">
        <w:rPr>
          <w:rFonts w:ascii="Arial" w:hAnsi="Arial" w:cs="Arial"/>
          <w:sz w:val="24"/>
          <w:szCs w:val="24"/>
        </w:rPr>
        <w:t xml:space="preserve">5 </w:t>
      </w:r>
      <w:r w:rsidR="008A2CEB" w:rsidRPr="008A2CEB">
        <w:rPr>
          <w:rFonts w:ascii="Arial" w:hAnsi="Arial" w:cs="Arial"/>
          <w:sz w:val="24"/>
          <w:szCs w:val="24"/>
        </w:rPr>
        <w:t>r. poz. 5</w:t>
      </w:r>
      <w:r w:rsidR="008E309D">
        <w:rPr>
          <w:rFonts w:ascii="Arial" w:hAnsi="Arial" w:cs="Arial"/>
          <w:sz w:val="24"/>
          <w:szCs w:val="24"/>
        </w:rPr>
        <w:t>14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A7700F3" w14:textId="77777777" w:rsidTr="00CD4DD1">
        <w:tc>
          <w:tcPr>
            <w:tcW w:w="9104" w:type="dxa"/>
            <w:shd w:val="clear" w:color="auto" w:fill="D9D9D9"/>
          </w:tcPr>
          <w:p w14:paraId="62FC0C7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26C74AC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BAD6D7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B0D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177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610B6" w:rsidRPr="0012157F" w14:paraId="10E5CC66" w14:textId="77777777" w:rsidTr="00612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494" w14:textId="77777777" w:rsidR="007610B6" w:rsidRPr="0012157F" w:rsidRDefault="007610B6" w:rsidP="006129E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1F65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0B6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E872010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7610B6" w:rsidRPr="0012157F" w14:paraId="31E3E135" w14:textId="77777777" w:rsidTr="00612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1C93" w14:textId="77777777" w:rsidR="007610B6" w:rsidRPr="0012157F" w:rsidRDefault="007610B6" w:rsidP="006129E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2418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0B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C6D8DC1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7610B6" w:rsidRPr="0012157F" w14:paraId="081DA26A" w14:textId="77777777" w:rsidTr="006129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BA8" w14:textId="77777777" w:rsidR="007610B6" w:rsidRPr="0012157F" w:rsidRDefault="007610B6" w:rsidP="006129E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7DC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10B6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49375DE" w14:textId="77777777" w:rsidR="007610B6" w:rsidRPr="0012157F" w:rsidRDefault="007610B6" w:rsidP="006129E7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0B6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</w:t>
            </w:r>
            <w:r w:rsidRPr="007610B6">
              <w:rPr>
                <w:rFonts w:ascii="Arial" w:hAnsi="Arial" w:cs="Arial"/>
                <w:sz w:val="24"/>
                <w:szCs w:val="24"/>
              </w:rPr>
              <w:lastRenderedPageBreak/>
              <w:t>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73EC6B09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740238F2" w14:textId="77777777" w:rsidTr="00CD4DD1">
        <w:tc>
          <w:tcPr>
            <w:tcW w:w="9104" w:type="dxa"/>
            <w:shd w:val="clear" w:color="auto" w:fill="D9D9D9"/>
          </w:tcPr>
          <w:p w14:paraId="4FD330C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44F9E24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06D3138" w14:textId="77777777" w:rsidTr="00847232">
        <w:tc>
          <w:tcPr>
            <w:tcW w:w="9104" w:type="dxa"/>
            <w:shd w:val="clear" w:color="auto" w:fill="D9D9D9"/>
          </w:tcPr>
          <w:p w14:paraId="4D72993A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8060171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722C8F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C2441FE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6047128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375FB1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02ED9AD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061BBC1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CC955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74A32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A346B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BDC9B97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949EA24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CC68" w14:textId="77777777" w:rsidR="00A34442" w:rsidRDefault="00A34442" w:rsidP="0038231F">
      <w:pPr>
        <w:spacing w:after="0" w:line="240" w:lineRule="auto"/>
      </w:pPr>
      <w:r>
        <w:separator/>
      </w:r>
    </w:p>
  </w:endnote>
  <w:endnote w:type="continuationSeparator" w:id="0">
    <w:p w14:paraId="5E31F4AC" w14:textId="77777777" w:rsidR="00A34442" w:rsidRDefault="00A344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7BC59" w14:textId="77777777" w:rsidR="007610B6" w:rsidRDefault="00761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B0B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F733F4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5930" w14:textId="77777777" w:rsidR="007610B6" w:rsidRDefault="00761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FBF2" w14:textId="77777777" w:rsidR="00A34442" w:rsidRDefault="00A34442" w:rsidP="0038231F">
      <w:pPr>
        <w:spacing w:after="0" w:line="240" w:lineRule="auto"/>
      </w:pPr>
      <w:r>
        <w:separator/>
      </w:r>
    </w:p>
  </w:footnote>
  <w:footnote w:type="continuationSeparator" w:id="0">
    <w:p w14:paraId="741DFFA9" w14:textId="77777777" w:rsidR="00A34442" w:rsidRDefault="00A34442" w:rsidP="0038231F">
      <w:pPr>
        <w:spacing w:after="0" w:line="240" w:lineRule="auto"/>
      </w:pPr>
      <w:r>
        <w:continuationSeparator/>
      </w:r>
    </w:p>
  </w:footnote>
  <w:footnote w:id="1">
    <w:p w14:paraId="2C23328E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D5740B5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5A58C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8E309D" w:rsidRPr="008E309D">
        <w:rPr>
          <w:rFonts w:ascii="Arial" w:hAnsi="Arial" w:cs="Arial"/>
          <w:sz w:val="16"/>
          <w:szCs w:val="16"/>
        </w:rPr>
        <w:t>t.j. Dz. U. z 2025r. poz. 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0C1817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8E309D" w:rsidRPr="008E309D">
        <w:rPr>
          <w:rFonts w:ascii="Arial" w:hAnsi="Arial" w:cs="Arial"/>
          <w:sz w:val="16"/>
          <w:szCs w:val="16"/>
        </w:rPr>
        <w:t>Dz. U. z 2023 r. poz. 120, 295 i 1598 oraz z 2024 r. poz. 619, 1685 i 1863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583E" w14:textId="77777777" w:rsidR="007610B6" w:rsidRDefault="00761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61A2" w14:textId="77777777" w:rsidR="007610B6" w:rsidRDefault="007610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5ACC" w14:textId="77777777" w:rsidR="007610B6" w:rsidRDefault="00761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45508">
    <w:abstractNumId w:val="11"/>
  </w:num>
  <w:num w:numId="2" w16cid:durableId="895706758">
    <w:abstractNumId w:val="0"/>
  </w:num>
  <w:num w:numId="3" w16cid:durableId="1939407147">
    <w:abstractNumId w:val="10"/>
  </w:num>
  <w:num w:numId="4" w16cid:durableId="210265308">
    <w:abstractNumId w:val="13"/>
  </w:num>
  <w:num w:numId="5" w16cid:durableId="720862001">
    <w:abstractNumId w:val="12"/>
  </w:num>
  <w:num w:numId="6" w16cid:durableId="1412700821">
    <w:abstractNumId w:val="9"/>
  </w:num>
  <w:num w:numId="7" w16cid:durableId="26830837">
    <w:abstractNumId w:val="1"/>
  </w:num>
  <w:num w:numId="8" w16cid:durableId="1730959257">
    <w:abstractNumId w:val="6"/>
  </w:num>
  <w:num w:numId="9" w16cid:durableId="1087732838">
    <w:abstractNumId w:val="4"/>
  </w:num>
  <w:num w:numId="10" w16cid:durableId="936524501">
    <w:abstractNumId w:val="7"/>
  </w:num>
  <w:num w:numId="11" w16cid:durableId="1255015070">
    <w:abstractNumId w:val="5"/>
  </w:num>
  <w:num w:numId="12" w16cid:durableId="562177377">
    <w:abstractNumId w:val="8"/>
  </w:num>
  <w:num w:numId="13" w16cid:durableId="701247387">
    <w:abstractNumId w:val="3"/>
  </w:num>
  <w:num w:numId="14" w16cid:durableId="44809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4A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C704A"/>
    <w:rsid w:val="001D4006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10B6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E309D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442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5BEA"/>
    <w:rsid w:val="00DA6EC7"/>
    <w:rsid w:val="00DB683F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01715"/>
  <w15:docId w15:val="{8233AF64-11FB-47AA-A0D6-3F618F35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6-01-12T09:12:00Z</dcterms:created>
  <dcterms:modified xsi:type="dcterms:W3CDTF">2026-01-12T09:12:00Z</dcterms:modified>
</cp:coreProperties>
</file>